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CCCF1" w14:textId="1AA0A60F" w:rsidR="00FB4BCB" w:rsidRPr="00A55460" w:rsidRDefault="00FB4BCB" w:rsidP="00FB4BCB">
      <w:pPr>
        <w:jc w:val="center"/>
        <w:rPr>
          <w:b/>
          <w:bCs/>
          <w:sz w:val="28"/>
          <w:szCs w:val="28"/>
        </w:rPr>
      </w:pPr>
    </w:p>
    <w:p w14:paraId="13993BBD" w14:textId="39191C36" w:rsidR="00987355" w:rsidRDefault="00987355" w:rsidP="00987355">
      <w:pPr>
        <w:pStyle w:val="Paragraphedeliste"/>
        <w:numPr>
          <w:ilvl w:val="0"/>
          <w:numId w:val="3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érer </w:t>
      </w:r>
      <w:r w:rsidR="005346EF">
        <w:rPr>
          <w:b/>
          <w:bCs/>
          <w:sz w:val="28"/>
          <w:szCs w:val="28"/>
        </w:rPr>
        <w:t>Dépenses</w:t>
      </w:r>
      <w:r>
        <w:rPr>
          <w:b/>
          <w:bCs/>
          <w:sz w:val="28"/>
          <w:szCs w:val="28"/>
        </w:rPr>
        <w:t> :</w:t>
      </w:r>
    </w:p>
    <w:p w14:paraId="129C39F8" w14:textId="77777777" w:rsidR="00987355" w:rsidRDefault="00987355" w:rsidP="00987355">
      <w:pPr>
        <w:pStyle w:val="Paragraphedeliste"/>
        <w:ind w:left="1440"/>
        <w:rPr>
          <w:b/>
          <w:bCs/>
          <w:sz w:val="28"/>
          <w:szCs w:val="28"/>
        </w:rPr>
      </w:pPr>
    </w:p>
    <w:p w14:paraId="1C730695" w14:textId="6C1771BE" w:rsidR="00987355" w:rsidRDefault="00987355" w:rsidP="005346EF">
      <w:pPr>
        <w:pStyle w:val="Paragraphedeliste"/>
        <w:ind w:left="1440"/>
        <w:rPr>
          <w:sz w:val="28"/>
          <w:szCs w:val="28"/>
        </w:rPr>
      </w:pPr>
      <w:r w:rsidRPr="00987355">
        <w:rPr>
          <w:sz w:val="28"/>
          <w:szCs w:val="28"/>
        </w:rPr>
        <w:t xml:space="preserve">Ce cas d’utilisation global </w:t>
      </w:r>
      <w:r w:rsidR="005346EF">
        <w:rPr>
          <w:sz w:val="28"/>
          <w:szCs w:val="28"/>
        </w:rPr>
        <w:t>permet aux utilisateurs de consulter, ajouter, modifier et supprimer ses dépenses.</w:t>
      </w:r>
    </w:p>
    <w:p w14:paraId="197618E9" w14:textId="77777777" w:rsidR="005346EF" w:rsidRPr="005346EF" w:rsidRDefault="005346EF" w:rsidP="005346EF">
      <w:pPr>
        <w:pStyle w:val="Paragraphedeliste"/>
        <w:ind w:left="1440"/>
        <w:rPr>
          <w:sz w:val="28"/>
          <w:szCs w:val="28"/>
        </w:rPr>
      </w:pPr>
    </w:p>
    <w:p w14:paraId="4BF4298A" w14:textId="5894EC0D" w:rsidR="00B16253" w:rsidRDefault="00C01280" w:rsidP="00F97941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jouter </w:t>
      </w:r>
      <w:r w:rsidR="005346EF">
        <w:rPr>
          <w:b/>
          <w:bCs/>
          <w:sz w:val="28"/>
          <w:szCs w:val="28"/>
        </w:rPr>
        <w:t>Dépense</w:t>
      </w:r>
      <w:r w:rsidR="00B16253" w:rsidRPr="00F97941">
        <w:rPr>
          <w:b/>
          <w:bCs/>
          <w:sz w:val="28"/>
          <w:szCs w:val="28"/>
        </w:rPr>
        <w:t xml:space="preserve"> : </w:t>
      </w:r>
    </w:p>
    <w:p w14:paraId="4CD275C9" w14:textId="77777777" w:rsidR="007D5C81" w:rsidRPr="00F97941" w:rsidRDefault="007D5C81" w:rsidP="00E0121F">
      <w:pPr>
        <w:pStyle w:val="Paragraphedeliste"/>
        <w:ind w:left="1080"/>
        <w:rPr>
          <w:b/>
          <w:bCs/>
          <w:sz w:val="28"/>
          <w:szCs w:val="28"/>
        </w:rPr>
      </w:pPr>
    </w:p>
    <w:p w14:paraId="70EA6BEC" w14:textId="00252E22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D5C81">
        <w:rPr>
          <w:b/>
          <w:bCs/>
          <w:sz w:val="28"/>
          <w:szCs w:val="28"/>
        </w:rPr>
        <w:t>Résumé :</w:t>
      </w:r>
      <w:r>
        <w:rPr>
          <w:sz w:val="28"/>
          <w:szCs w:val="28"/>
        </w:rPr>
        <w:t xml:space="preserve"> ce cas d’utilisation permet aux utilisateurs de l’application à </w:t>
      </w:r>
      <w:r w:rsidR="00C01280">
        <w:rPr>
          <w:sz w:val="28"/>
          <w:szCs w:val="28"/>
        </w:rPr>
        <w:t>ajouter une dépense.</w:t>
      </w:r>
    </w:p>
    <w:p w14:paraId="55501494" w14:textId="77777777" w:rsidR="007D5C81" w:rsidRDefault="007D5C81" w:rsidP="007D5C81">
      <w:pPr>
        <w:pStyle w:val="Paragraphedeliste"/>
        <w:ind w:left="1440"/>
        <w:rPr>
          <w:sz w:val="28"/>
          <w:szCs w:val="28"/>
        </w:rPr>
      </w:pPr>
    </w:p>
    <w:p w14:paraId="0676BACC" w14:textId="58870488" w:rsidR="007D5C81" w:rsidRDefault="00B16253" w:rsidP="0098735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D5C81">
        <w:rPr>
          <w:b/>
          <w:bCs/>
          <w:sz w:val="28"/>
          <w:szCs w:val="28"/>
        </w:rPr>
        <w:t>Acteurs</w:t>
      </w:r>
      <w:r w:rsidR="00A7110F" w:rsidRPr="007D5C81">
        <w:rPr>
          <w:b/>
          <w:bCs/>
          <w:sz w:val="28"/>
          <w:szCs w:val="28"/>
        </w:rPr>
        <w:t xml:space="preserve"> principaux</w:t>
      </w:r>
      <w:r>
        <w:rPr>
          <w:sz w:val="28"/>
          <w:szCs w:val="28"/>
        </w:rPr>
        <w:t> </w:t>
      </w:r>
      <w:r w:rsidRPr="007D5C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tilisateur</w:t>
      </w:r>
      <w:r w:rsidR="00A7110F">
        <w:rPr>
          <w:sz w:val="28"/>
          <w:szCs w:val="28"/>
        </w:rPr>
        <w:t>.</w:t>
      </w:r>
    </w:p>
    <w:p w14:paraId="6D3B6CE4" w14:textId="77777777" w:rsidR="002E0197" w:rsidRPr="002E0197" w:rsidRDefault="002E0197" w:rsidP="002E0197">
      <w:pPr>
        <w:pStyle w:val="Paragraphedeliste"/>
        <w:rPr>
          <w:sz w:val="28"/>
          <w:szCs w:val="28"/>
        </w:rPr>
      </w:pPr>
    </w:p>
    <w:p w14:paraId="5913F218" w14:textId="0DDD85B2" w:rsidR="002E0197" w:rsidRDefault="002E0197" w:rsidP="0098735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cteurs secondaires : Système mailing.</w:t>
      </w:r>
    </w:p>
    <w:p w14:paraId="7749A737" w14:textId="77777777" w:rsidR="00987355" w:rsidRPr="00987355" w:rsidRDefault="00987355" w:rsidP="00987355">
      <w:pPr>
        <w:pStyle w:val="Paragraphedeliste"/>
        <w:rPr>
          <w:sz w:val="28"/>
          <w:szCs w:val="28"/>
        </w:rPr>
      </w:pPr>
    </w:p>
    <w:p w14:paraId="6DA18B45" w14:textId="77777777" w:rsidR="00987355" w:rsidRDefault="00987355" w:rsidP="00987355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968C2A3" w14:textId="77777777" w:rsidR="00987355" w:rsidRDefault="00987355" w:rsidP="00987355">
      <w:pPr>
        <w:pStyle w:val="Paragraphedeliste"/>
        <w:ind w:left="1440"/>
        <w:rPr>
          <w:sz w:val="28"/>
          <w:szCs w:val="28"/>
        </w:rPr>
      </w:pPr>
    </w:p>
    <w:p w14:paraId="0ECD5BDB" w14:textId="6BA030E0" w:rsidR="00987355" w:rsidRPr="00987355" w:rsidRDefault="00987355" w:rsidP="00987355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</w:t>
      </w:r>
    </w:p>
    <w:p w14:paraId="4033A4B2" w14:textId="77777777" w:rsidR="00987355" w:rsidRPr="00987355" w:rsidRDefault="00987355" w:rsidP="00987355">
      <w:pPr>
        <w:pStyle w:val="Paragraphedeliste"/>
        <w:rPr>
          <w:b/>
          <w:bCs/>
          <w:sz w:val="28"/>
          <w:szCs w:val="28"/>
        </w:rPr>
      </w:pPr>
    </w:p>
    <w:p w14:paraId="334526E9" w14:textId="59E7738C" w:rsidR="00B16253" w:rsidRPr="00987355" w:rsidRDefault="00B16253" w:rsidP="00987355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987355">
        <w:rPr>
          <w:b/>
          <w:bCs/>
          <w:sz w:val="28"/>
          <w:szCs w:val="28"/>
        </w:rPr>
        <w:t>Description des scénarios :</w:t>
      </w:r>
    </w:p>
    <w:p w14:paraId="4F1541F3" w14:textId="77777777" w:rsidR="00987355" w:rsidRPr="006F35F9" w:rsidRDefault="00987355" w:rsidP="00987355">
      <w:pPr>
        <w:pStyle w:val="Paragraphedeliste"/>
        <w:ind w:left="1800"/>
        <w:rPr>
          <w:b/>
          <w:bCs/>
          <w:sz w:val="28"/>
          <w:szCs w:val="28"/>
        </w:rPr>
      </w:pPr>
    </w:p>
    <w:p w14:paraId="515674E0" w14:textId="77777777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p w14:paraId="1ABB2A3B" w14:textId="77777777" w:rsidR="00987355" w:rsidRDefault="00987355" w:rsidP="00987355">
      <w:pPr>
        <w:pStyle w:val="Paragraphedeliste"/>
        <w:ind w:left="1440"/>
        <w:rPr>
          <w:sz w:val="28"/>
          <w:szCs w:val="28"/>
        </w:rPr>
      </w:pPr>
    </w:p>
    <w:tbl>
      <w:tblPr>
        <w:tblStyle w:val="Grilledutableau"/>
        <w:tblW w:w="7683" w:type="dxa"/>
        <w:tblInd w:w="1080" w:type="dxa"/>
        <w:tblLook w:val="04A0" w:firstRow="1" w:lastRow="0" w:firstColumn="1" w:lastColumn="0" w:noHBand="0" w:noVBand="1"/>
      </w:tblPr>
      <w:tblGrid>
        <w:gridCol w:w="3872"/>
        <w:gridCol w:w="3811"/>
      </w:tblGrid>
      <w:tr w:rsidR="00B16253" w14:paraId="40E6B73D" w14:textId="77777777" w:rsidTr="00A7110F">
        <w:trPr>
          <w:trHeight w:val="749"/>
        </w:trPr>
        <w:tc>
          <w:tcPr>
            <w:tcW w:w="3872" w:type="dxa"/>
          </w:tcPr>
          <w:p w14:paraId="7CCE8A57" w14:textId="4D837541" w:rsidR="00B16253" w:rsidRPr="00B72DE8" w:rsidRDefault="00C50C62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renseigne une dépense</w:t>
            </w:r>
          </w:p>
        </w:tc>
        <w:tc>
          <w:tcPr>
            <w:tcW w:w="3811" w:type="dxa"/>
          </w:tcPr>
          <w:p w14:paraId="1A9E2B10" w14:textId="3C1BFDDA" w:rsidR="00B16253" w:rsidRPr="00B72DE8" w:rsidRDefault="00B16253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B72DE8">
              <w:rPr>
                <w:sz w:val="28"/>
                <w:szCs w:val="28"/>
              </w:rPr>
              <w:t xml:space="preserve">Le système affiche </w:t>
            </w:r>
            <w:r w:rsidR="00C45638">
              <w:rPr>
                <w:sz w:val="28"/>
                <w:szCs w:val="28"/>
              </w:rPr>
              <w:t xml:space="preserve">un formulaire </w:t>
            </w:r>
          </w:p>
        </w:tc>
      </w:tr>
      <w:tr w:rsidR="00B16253" w14:paraId="097A4249" w14:textId="77777777" w:rsidTr="00000973">
        <w:trPr>
          <w:trHeight w:val="1692"/>
        </w:trPr>
        <w:tc>
          <w:tcPr>
            <w:tcW w:w="3872" w:type="dxa"/>
          </w:tcPr>
          <w:p w14:paraId="6E10825D" w14:textId="6C63AA86" w:rsidR="00B16253" w:rsidRPr="00B72DE8" w:rsidRDefault="00C50C62" w:rsidP="00B16253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ilisateur renseigne </w:t>
            </w:r>
            <w:r w:rsidR="0066014D">
              <w:rPr>
                <w:sz w:val="28"/>
                <w:szCs w:val="28"/>
              </w:rPr>
              <w:t xml:space="preserve">la catégorie, </w:t>
            </w:r>
            <w:r>
              <w:rPr>
                <w:sz w:val="28"/>
                <w:szCs w:val="28"/>
              </w:rPr>
              <w:t>le titre</w:t>
            </w:r>
            <w:r w:rsidR="0066014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e </w:t>
            </w:r>
            <w:r w:rsidR="0066014D">
              <w:rPr>
                <w:sz w:val="28"/>
                <w:szCs w:val="28"/>
              </w:rPr>
              <w:t>montant, le mois, l’année, la catégorie et s’agit-il d’un modèle de base ou non et valide.</w:t>
            </w:r>
          </w:p>
        </w:tc>
        <w:tc>
          <w:tcPr>
            <w:tcW w:w="3811" w:type="dxa"/>
          </w:tcPr>
          <w:p w14:paraId="479E71D8" w14:textId="64623877" w:rsidR="002E0197" w:rsidRDefault="00B16253" w:rsidP="002E019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</w:t>
            </w:r>
            <w:r w:rsidR="00A7110F">
              <w:rPr>
                <w:sz w:val="28"/>
                <w:szCs w:val="28"/>
              </w:rPr>
              <w:t xml:space="preserve">vérifie que toutes les cases obligatoires sont </w:t>
            </w:r>
            <w:r w:rsidR="00000973">
              <w:rPr>
                <w:sz w:val="28"/>
                <w:szCs w:val="28"/>
              </w:rPr>
              <w:t>renseignées.</w:t>
            </w:r>
          </w:p>
          <w:p w14:paraId="7D816603" w14:textId="77777777" w:rsidR="00000973" w:rsidRDefault="00000973" w:rsidP="00000973">
            <w:pPr>
              <w:pStyle w:val="Paragraphedeliste"/>
              <w:ind w:left="1080"/>
              <w:rPr>
                <w:sz w:val="28"/>
                <w:szCs w:val="28"/>
              </w:rPr>
            </w:pPr>
          </w:p>
          <w:p w14:paraId="4978CEDC" w14:textId="5025A9CF" w:rsidR="00000973" w:rsidRDefault="00000973" w:rsidP="002E019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vérifie si la différence entre les revenus et les dépenses est supérieur à zéro.</w:t>
            </w:r>
          </w:p>
          <w:p w14:paraId="7BEC126A" w14:textId="059BDDF3" w:rsidR="00A7110F" w:rsidRDefault="00C40A57" w:rsidP="002E0197">
            <w:pPr>
              <w:pStyle w:val="Paragraphedeliste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A661682" w14:textId="2A8B5D94" w:rsidR="002E0197" w:rsidRPr="002E0197" w:rsidRDefault="002E0197" w:rsidP="002E0197">
            <w:pPr>
              <w:pStyle w:val="Paragraphedeliste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</w:t>
            </w:r>
            <w:r w:rsidRPr="00362AB1">
              <w:rPr>
                <w:sz w:val="28"/>
                <w:szCs w:val="28"/>
              </w:rPr>
              <w:t>e système redirige l’utilisateur pour consulter la liste de ses dépenses</w:t>
            </w:r>
          </w:p>
        </w:tc>
      </w:tr>
    </w:tbl>
    <w:p w14:paraId="28325609" w14:textId="77777777" w:rsidR="00987355" w:rsidRPr="00000973" w:rsidRDefault="00987355" w:rsidP="00000973">
      <w:pPr>
        <w:rPr>
          <w:sz w:val="28"/>
          <w:szCs w:val="28"/>
        </w:rPr>
      </w:pPr>
    </w:p>
    <w:p w14:paraId="77B28921" w14:textId="77777777" w:rsidR="00987355" w:rsidRPr="00987355" w:rsidRDefault="00987355" w:rsidP="00987355">
      <w:pPr>
        <w:rPr>
          <w:sz w:val="28"/>
          <w:szCs w:val="28"/>
        </w:rPr>
      </w:pPr>
    </w:p>
    <w:p w14:paraId="65AECCC6" w14:textId="7B7FFA4E" w:rsidR="00B16253" w:rsidRDefault="00B16253" w:rsidP="00B16253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23023F">
        <w:rPr>
          <w:sz w:val="28"/>
          <w:szCs w:val="28"/>
        </w:rPr>
        <w:t>Scénario</w:t>
      </w:r>
      <w:r w:rsidR="008A1E4F">
        <w:rPr>
          <w:sz w:val="28"/>
          <w:szCs w:val="28"/>
        </w:rPr>
        <w:t>s</w:t>
      </w:r>
      <w:r w:rsidRPr="0023023F">
        <w:rPr>
          <w:sz w:val="28"/>
          <w:szCs w:val="28"/>
        </w:rPr>
        <w:t xml:space="preserve"> alternatif</w:t>
      </w:r>
      <w:r w:rsidR="008A1E4F">
        <w:rPr>
          <w:sz w:val="28"/>
          <w:szCs w:val="28"/>
        </w:rPr>
        <w:t>s</w:t>
      </w:r>
      <w:r w:rsidRPr="0023023F">
        <w:rPr>
          <w:sz w:val="28"/>
          <w:szCs w:val="28"/>
        </w:rPr>
        <w:t xml:space="preserve"> : </w:t>
      </w:r>
    </w:p>
    <w:p w14:paraId="685A0FB2" w14:textId="77777777" w:rsidR="00987355" w:rsidRDefault="00987355" w:rsidP="00987355">
      <w:pPr>
        <w:pStyle w:val="Paragraphedeliste"/>
        <w:ind w:left="1440"/>
        <w:rPr>
          <w:sz w:val="28"/>
          <w:szCs w:val="28"/>
        </w:rPr>
      </w:pPr>
    </w:p>
    <w:p w14:paraId="7DF2B22D" w14:textId="77777777" w:rsidR="00B16253" w:rsidRPr="00362AB1" w:rsidRDefault="00B16253" w:rsidP="00362AB1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362AB1">
        <w:rPr>
          <w:sz w:val="28"/>
          <w:szCs w:val="28"/>
        </w:rPr>
        <w:t xml:space="preserve">A1 : </w:t>
      </w:r>
    </w:p>
    <w:p w14:paraId="62AA57EA" w14:textId="4582B59A" w:rsidR="00B16253" w:rsidRPr="00362AB1" w:rsidRDefault="00B16253" w:rsidP="00362AB1">
      <w:pPr>
        <w:rPr>
          <w:sz w:val="28"/>
          <w:szCs w:val="28"/>
        </w:rPr>
      </w:pPr>
      <w:r w:rsidRPr="00362AB1">
        <w:rPr>
          <w:sz w:val="28"/>
          <w:szCs w:val="28"/>
        </w:rPr>
        <w:t xml:space="preserve">Démarre au point </w:t>
      </w:r>
      <w:r w:rsidR="00A7110F" w:rsidRPr="00362AB1">
        <w:rPr>
          <w:sz w:val="28"/>
          <w:szCs w:val="28"/>
        </w:rPr>
        <w:t>4</w:t>
      </w:r>
      <w:r w:rsidRPr="00362AB1">
        <w:rPr>
          <w:sz w:val="28"/>
          <w:szCs w:val="28"/>
        </w:rPr>
        <w:t xml:space="preserve"> du scénario nominal : </w:t>
      </w:r>
    </w:p>
    <w:p w14:paraId="3BFB97AE" w14:textId="65DD5CC8" w:rsidR="00B16253" w:rsidRPr="00362AB1" w:rsidRDefault="002E0197" w:rsidP="00362AB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="00B16253" w:rsidRPr="00362AB1">
        <w:rPr>
          <w:sz w:val="28"/>
          <w:szCs w:val="28"/>
        </w:rPr>
        <w:t xml:space="preserve">.  L’utilisateur </w:t>
      </w:r>
      <w:r w:rsidR="00F70DC1" w:rsidRPr="00362AB1">
        <w:rPr>
          <w:sz w:val="28"/>
          <w:szCs w:val="28"/>
        </w:rPr>
        <w:t>laisse une</w:t>
      </w:r>
      <w:r w:rsidR="003B0AD1" w:rsidRPr="00362AB1">
        <w:rPr>
          <w:sz w:val="28"/>
          <w:szCs w:val="28"/>
        </w:rPr>
        <w:t xml:space="preserve"> (ou des)</w:t>
      </w:r>
      <w:r w:rsidR="00F70DC1" w:rsidRPr="00362AB1">
        <w:rPr>
          <w:sz w:val="28"/>
          <w:szCs w:val="28"/>
        </w:rPr>
        <w:t xml:space="preserve"> case</w:t>
      </w:r>
      <w:r w:rsidR="003B0AD1" w:rsidRPr="00362AB1">
        <w:rPr>
          <w:sz w:val="28"/>
          <w:szCs w:val="28"/>
        </w:rPr>
        <w:t>(s)</w:t>
      </w:r>
      <w:r w:rsidR="00A7110F" w:rsidRPr="00362AB1">
        <w:rPr>
          <w:sz w:val="28"/>
          <w:szCs w:val="28"/>
        </w:rPr>
        <w:t xml:space="preserve"> obligatoire(s)</w:t>
      </w:r>
      <w:r w:rsidR="00F70DC1" w:rsidRPr="00362AB1">
        <w:rPr>
          <w:sz w:val="28"/>
          <w:szCs w:val="28"/>
        </w:rPr>
        <w:t xml:space="preserve"> vide</w:t>
      </w:r>
      <w:r w:rsidR="003B0AD1" w:rsidRPr="00362AB1">
        <w:rPr>
          <w:sz w:val="28"/>
          <w:szCs w:val="28"/>
        </w:rPr>
        <w:t>(s)</w:t>
      </w:r>
      <w:r w:rsidR="006E61A6" w:rsidRPr="00362AB1">
        <w:rPr>
          <w:sz w:val="28"/>
          <w:szCs w:val="28"/>
        </w:rPr>
        <w:t xml:space="preserve"> </w:t>
      </w:r>
      <w:r w:rsidR="008A1E4F" w:rsidRPr="00362AB1">
        <w:rPr>
          <w:sz w:val="28"/>
          <w:szCs w:val="28"/>
        </w:rPr>
        <w:t>et valide.</w:t>
      </w:r>
      <w:r w:rsidR="006E61A6" w:rsidRPr="00362AB1">
        <w:rPr>
          <w:sz w:val="28"/>
          <w:szCs w:val="28"/>
        </w:rPr>
        <w:t xml:space="preserve"> </w:t>
      </w:r>
    </w:p>
    <w:p w14:paraId="3DF6C8BA" w14:textId="62B8671B" w:rsidR="00B16253" w:rsidRPr="00362AB1" w:rsidRDefault="002E0197" w:rsidP="00362AB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B16253" w:rsidRPr="00362AB1">
        <w:rPr>
          <w:sz w:val="28"/>
          <w:szCs w:val="28"/>
        </w:rPr>
        <w:t xml:space="preserve">. Le système </w:t>
      </w:r>
      <w:r w:rsidR="00E0033D" w:rsidRPr="00362AB1">
        <w:rPr>
          <w:sz w:val="28"/>
          <w:szCs w:val="28"/>
        </w:rPr>
        <w:t>affiche un commentaire</w:t>
      </w:r>
      <w:r w:rsidR="00EB2A3B" w:rsidRPr="00362AB1">
        <w:rPr>
          <w:sz w:val="28"/>
          <w:szCs w:val="28"/>
        </w:rPr>
        <w:t xml:space="preserve"> </w:t>
      </w:r>
      <w:r w:rsidR="00A86675" w:rsidRPr="00362AB1">
        <w:rPr>
          <w:sz w:val="28"/>
          <w:szCs w:val="28"/>
        </w:rPr>
        <w:t>d’erreur</w:t>
      </w:r>
      <w:r w:rsidR="00EB2A3B" w:rsidRPr="00362AB1">
        <w:rPr>
          <w:sz w:val="28"/>
          <w:szCs w:val="28"/>
        </w:rPr>
        <w:t xml:space="preserve"> en dessous des cases vides </w:t>
      </w:r>
    </w:p>
    <w:p w14:paraId="1761C952" w14:textId="74D262AD" w:rsidR="007C205E" w:rsidRPr="00362AB1" w:rsidRDefault="002E0197" w:rsidP="00362AB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7C205E" w:rsidRPr="00362AB1">
        <w:rPr>
          <w:sz w:val="28"/>
          <w:szCs w:val="28"/>
        </w:rPr>
        <w:t>. l’utilisateur remplit les cases vide</w:t>
      </w:r>
      <w:r w:rsidR="003B0AD1" w:rsidRPr="00362AB1">
        <w:rPr>
          <w:sz w:val="28"/>
          <w:szCs w:val="28"/>
        </w:rPr>
        <w:t>s puis il clique sur le bouton « enregistrer »</w:t>
      </w:r>
    </w:p>
    <w:p w14:paraId="73CF2648" w14:textId="68DE4FFC" w:rsidR="003B0AD1" w:rsidRDefault="002E0197" w:rsidP="00362AB1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3B0AD1" w:rsidRPr="00362AB1">
        <w:rPr>
          <w:sz w:val="28"/>
          <w:szCs w:val="28"/>
        </w:rPr>
        <w:t xml:space="preserve">. le système </w:t>
      </w:r>
      <w:r w:rsidR="002A372E" w:rsidRPr="00362AB1">
        <w:rPr>
          <w:sz w:val="28"/>
          <w:szCs w:val="28"/>
        </w:rPr>
        <w:t>redirige l’utilisateur pour consulter la liste de ses dépenses.</w:t>
      </w:r>
    </w:p>
    <w:p w14:paraId="12B95936" w14:textId="77777777" w:rsidR="00987355" w:rsidRPr="00362AB1" w:rsidRDefault="00987355" w:rsidP="00362AB1">
      <w:pPr>
        <w:rPr>
          <w:sz w:val="28"/>
          <w:szCs w:val="28"/>
        </w:rPr>
      </w:pPr>
    </w:p>
    <w:p w14:paraId="1175F11A" w14:textId="01CE75CF" w:rsidR="00B16253" w:rsidRPr="00362AB1" w:rsidRDefault="00B16253" w:rsidP="00362AB1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 w:rsidRPr="00362AB1">
        <w:rPr>
          <w:sz w:val="28"/>
          <w:szCs w:val="28"/>
        </w:rPr>
        <w:t xml:space="preserve">A2 : </w:t>
      </w:r>
    </w:p>
    <w:p w14:paraId="74AF1DAD" w14:textId="4C442880" w:rsidR="00B16253" w:rsidRPr="00362AB1" w:rsidRDefault="00B16253" w:rsidP="00362AB1">
      <w:pPr>
        <w:rPr>
          <w:sz w:val="28"/>
          <w:szCs w:val="28"/>
        </w:rPr>
      </w:pPr>
      <w:r w:rsidRPr="00362AB1">
        <w:rPr>
          <w:sz w:val="28"/>
          <w:szCs w:val="28"/>
        </w:rPr>
        <w:t xml:space="preserve">Démarre au point </w:t>
      </w:r>
      <w:r w:rsidR="00876CA0">
        <w:rPr>
          <w:sz w:val="28"/>
          <w:szCs w:val="28"/>
        </w:rPr>
        <w:t>5</w:t>
      </w:r>
      <w:r w:rsidRPr="00362AB1">
        <w:rPr>
          <w:sz w:val="28"/>
          <w:szCs w:val="28"/>
        </w:rPr>
        <w:t xml:space="preserve"> du scénario nominal : </w:t>
      </w:r>
    </w:p>
    <w:p w14:paraId="7D126EA1" w14:textId="5FA6CC53" w:rsidR="00B16253" w:rsidRPr="00056117" w:rsidRDefault="00056117" w:rsidP="00056117">
      <w:pPr>
        <w:rPr>
          <w:sz w:val="28"/>
          <w:szCs w:val="28"/>
        </w:rPr>
      </w:pPr>
      <w:r w:rsidRPr="00056117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056117">
        <w:rPr>
          <w:sz w:val="28"/>
          <w:szCs w:val="28"/>
        </w:rPr>
        <w:t xml:space="preserve"> </w:t>
      </w:r>
      <w:r w:rsidR="00B16253" w:rsidRPr="00056117">
        <w:rPr>
          <w:sz w:val="28"/>
          <w:szCs w:val="28"/>
        </w:rPr>
        <w:t xml:space="preserve">L’utilisateur </w:t>
      </w:r>
      <w:r w:rsidRPr="00056117">
        <w:rPr>
          <w:sz w:val="28"/>
          <w:szCs w:val="28"/>
        </w:rPr>
        <w:t>modifie le</w:t>
      </w:r>
      <w:r w:rsidR="002A372E" w:rsidRPr="00056117">
        <w:rPr>
          <w:sz w:val="28"/>
          <w:szCs w:val="28"/>
        </w:rPr>
        <w:t xml:space="preserve"> </w:t>
      </w:r>
      <w:r w:rsidRPr="00056117">
        <w:rPr>
          <w:sz w:val="28"/>
          <w:szCs w:val="28"/>
        </w:rPr>
        <w:t>montant afin de</w:t>
      </w:r>
      <w:r w:rsidR="002A372E" w:rsidRPr="00056117">
        <w:rPr>
          <w:sz w:val="28"/>
          <w:szCs w:val="28"/>
        </w:rPr>
        <w:t xml:space="preserve"> rend</w:t>
      </w:r>
      <w:r w:rsidRPr="00056117">
        <w:rPr>
          <w:sz w:val="28"/>
          <w:szCs w:val="28"/>
        </w:rPr>
        <w:t>re</w:t>
      </w:r>
      <w:r w:rsidR="002A372E" w:rsidRPr="00056117">
        <w:rPr>
          <w:sz w:val="28"/>
          <w:szCs w:val="28"/>
        </w:rPr>
        <w:t xml:space="preserve"> la différence entre les revenus et </w:t>
      </w:r>
      <w:r w:rsidR="008A1E4F" w:rsidRPr="00056117">
        <w:rPr>
          <w:sz w:val="28"/>
          <w:szCs w:val="28"/>
        </w:rPr>
        <w:t xml:space="preserve">les dépenses </w:t>
      </w:r>
      <w:r w:rsidRPr="00056117">
        <w:rPr>
          <w:sz w:val="28"/>
          <w:szCs w:val="28"/>
        </w:rPr>
        <w:t>supérieur</w:t>
      </w:r>
      <w:r w:rsidR="008A1E4F" w:rsidRPr="00056117">
        <w:rPr>
          <w:sz w:val="28"/>
          <w:szCs w:val="28"/>
        </w:rPr>
        <w:t xml:space="preserve"> à </w:t>
      </w:r>
      <w:r w:rsidR="002E0197" w:rsidRPr="00056117">
        <w:rPr>
          <w:sz w:val="28"/>
          <w:szCs w:val="28"/>
        </w:rPr>
        <w:t>zéro.</w:t>
      </w:r>
    </w:p>
    <w:p w14:paraId="136B9C9D" w14:textId="18821514" w:rsidR="00056117" w:rsidRPr="00056117" w:rsidRDefault="00056117" w:rsidP="00056117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056117">
        <w:rPr>
          <w:sz w:val="28"/>
          <w:szCs w:val="28"/>
        </w:rPr>
        <w:t>Le système ajoute la dépense.</w:t>
      </w:r>
    </w:p>
    <w:p w14:paraId="06E1FFDC" w14:textId="4DC7C9E7" w:rsidR="00E0121F" w:rsidRDefault="00056117" w:rsidP="00E0121F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7D5C81">
        <w:rPr>
          <w:sz w:val="28"/>
          <w:szCs w:val="28"/>
        </w:rPr>
        <w:t xml:space="preserve"> L</w:t>
      </w:r>
      <w:r w:rsidR="007D5C81" w:rsidRPr="00362AB1">
        <w:rPr>
          <w:sz w:val="28"/>
          <w:szCs w:val="28"/>
        </w:rPr>
        <w:t>e système redirige l’utilisateur pour consulter la liste de ses dépenses.</w:t>
      </w:r>
      <w:r w:rsidR="00061FC4">
        <w:rPr>
          <w:sz w:val="28"/>
          <w:szCs w:val="28"/>
        </w:rPr>
        <w:t xml:space="preserve"> </w:t>
      </w:r>
    </w:p>
    <w:p w14:paraId="24F775C5" w14:textId="77777777" w:rsidR="005346EF" w:rsidRDefault="005346EF" w:rsidP="00E0121F">
      <w:pPr>
        <w:rPr>
          <w:sz w:val="28"/>
          <w:szCs w:val="28"/>
        </w:rPr>
      </w:pPr>
    </w:p>
    <w:p w14:paraId="5CCA1549" w14:textId="059BF961" w:rsidR="005346EF" w:rsidRDefault="005346EF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346EF">
        <w:rPr>
          <w:sz w:val="28"/>
          <w:szCs w:val="28"/>
        </w:rPr>
        <w:t xml:space="preserve">Scénarios </w:t>
      </w:r>
      <w:r>
        <w:rPr>
          <w:sz w:val="28"/>
          <w:szCs w:val="28"/>
        </w:rPr>
        <w:t>d’échecs</w:t>
      </w:r>
      <w:r w:rsidRPr="005346EF">
        <w:rPr>
          <w:sz w:val="28"/>
          <w:szCs w:val="28"/>
        </w:rPr>
        <w:t xml:space="preserve"> : </w:t>
      </w:r>
    </w:p>
    <w:p w14:paraId="51F065CB" w14:textId="77777777" w:rsidR="005346EF" w:rsidRDefault="005346EF" w:rsidP="005346EF">
      <w:pPr>
        <w:pStyle w:val="Paragraphedeliste"/>
        <w:ind w:left="1440"/>
        <w:rPr>
          <w:sz w:val="28"/>
          <w:szCs w:val="28"/>
        </w:rPr>
      </w:pPr>
    </w:p>
    <w:p w14:paraId="1A5AF3AB" w14:textId="6B450629" w:rsidR="005346EF" w:rsidRDefault="005346EF" w:rsidP="005346EF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E1 : </w:t>
      </w:r>
    </w:p>
    <w:p w14:paraId="40B6FCA2" w14:textId="77777777" w:rsidR="00A27344" w:rsidRDefault="00A27344" w:rsidP="00A27344">
      <w:pPr>
        <w:pStyle w:val="Paragraphedeliste"/>
        <w:rPr>
          <w:sz w:val="28"/>
          <w:szCs w:val="28"/>
        </w:rPr>
      </w:pPr>
    </w:p>
    <w:p w14:paraId="54639598" w14:textId="414EE254" w:rsidR="00A27344" w:rsidRDefault="00A27344" w:rsidP="00A27344">
      <w:pPr>
        <w:ind w:left="360"/>
        <w:rPr>
          <w:sz w:val="28"/>
          <w:szCs w:val="28"/>
        </w:rPr>
      </w:pPr>
      <w:r w:rsidRPr="00A27344">
        <w:rPr>
          <w:sz w:val="28"/>
          <w:szCs w:val="28"/>
        </w:rPr>
        <w:t xml:space="preserve">Démarre au point </w:t>
      </w:r>
      <w:r w:rsidR="000A7B39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A27344">
        <w:rPr>
          <w:sz w:val="28"/>
          <w:szCs w:val="28"/>
        </w:rPr>
        <w:t xml:space="preserve">du scénario </w:t>
      </w:r>
      <w:r w:rsidR="000A7B39">
        <w:rPr>
          <w:sz w:val="28"/>
          <w:szCs w:val="28"/>
        </w:rPr>
        <w:t>nominal</w:t>
      </w:r>
      <w:r>
        <w:rPr>
          <w:sz w:val="28"/>
          <w:szCs w:val="28"/>
        </w:rPr>
        <w:t xml:space="preserve"> </w:t>
      </w:r>
      <w:r w:rsidRPr="00A27344">
        <w:rPr>
          <w:sz w:val="28"/>
          <w:szCs w:val="28"/>
        </w:rPr>
        <w:t xml:space="preserve">: </w:t>
      </w:r>
    </w:p>
    <w:p w14:paraId="4B596423" w14:textId="7CA2EEC2" w:rsidR="00A27344" w:rsidRDefault="000A7B39" w:rsidP="00A27344">
      <w:pPr>
        <w:ind w:left="360"/>
        <w:rPr>
          <w:sz w:val="28"/>
          <w:szCs w:val="28"/>
        </w:rPr>
      </w:pPr>
      <w:r>
        <w:rPr>
          <w:sz w:val="28"/>
          <w:szCs w:val="28"/>
        </w:rPr>
        <w:t>6</w:t>
      </w:r>
      <w:r w:rsidR="00A27344">
        <w:rPr>
          <w:sz w:val="28"/>
          <w:szCs w:val="28"/>
        </w:rPr>
        <w:t xml:space="preserve">. l’utilisateur modifie le montant </w:t>
      </w:r>
      <w:r w:rsidR="00AA16DE">
        <w:rPr>
          <w:sz w:val="28"/>
          <w:szCs w:val="28"/>
        </w:rPr>
        <w:t xml:space="preserve">et / </w:t>
      </w:r>
      <w:r w:rsidR="00C40A57">
        <w:rPr>
          <w:sz w:val="28"/>
          <w:szCs w:val="28"/>
        </w:rPr>
        <w:t>ou la</w:t>
      </w:r>
      <w:r w:rsidR="00A27344">
        <w:rPr>
          <w:sz w:val="28"/>
          <w:szCs w:val="28"/>
        </w:rPr>
        <w:t xml:space="preserve"> fréquence et la différence entre les revenus et les dépenses reste négative</w:t>
      </w:r>
      <w:r>
        <w:rPr>
          <w:sz w:val="28"/>
          <w:szCs w:val="28"/>
        </w:rPr>
        <w:t xml:space="preserve"> et valide</w:t>
      </w:r>
      <w:r w:rsidR="00AA16DE">
        <w:rPr>
          <w:sz w:val="28"/>
          <w:szCs w:val="28"/>
        </w:rPr>
        <w:t>.</w:t>
      </w:r>
    </w:p>
    <w:p w14:paraId="200E429E" w14:textId="32B7B3EE" w:rsidR="00AA16DE" w:rsidRDefault="000A7B39" w:rsidP="00A2734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AA16DE">
        <w:rPr>
          <w:sz w:val="28"/>
          <w:szCs w:val="28"/>
        </w:rPr>
        <w:t xml:space="preserve">. </w:t>
      </w:r>
      <w:r w:rsidR="00C40A57">
        <w:rPr>
          <w:sz w:val="28"/>
          <w:szCs w:val="28"/>
        </w:rPr>
        <w:t>L</w:t>
      </w:r>
      <w:r w:rsidR="00C40A57" w:rsidRPr="00362AB1">
        <w:rPr>
          <w:sz w:val="28"/>
          <w:szCs w:val="28"/>
        </w:rPr>
        <w:t>e système redirige l’utilisateur pour consulter la liste de ses dépenses</w:t>
      </w:r>
      <w:r w:rsidR="00C40A57">
        <w:rPr>
          <w:sz w:val="28"/>
          <w:szCs w:val="28"/>
        </w:rPr>
        <w:t xml:space="preserve"> et la dépense ne sera pas ajouter.</w:t>
      </w:r>
    </w:p>
    <w:p w14:paraId="00792D58" w14:textId="2ECF6DD8" w:rsidR="00C40A57" w:rsidRPr="00A27344" w:rsidRDefault="000A7B39" w:rsidP="00A27344">
      <w:pPr>
        <w:ind w:left="360"/>
        <w:rPr>
          <w:sz w:val="28"/>
          <w:szCs w:val="28"/>
        </w:rPr>
      </w:pPr>
      <w:r>
        <w:rPr>
          <w:sz w:val="28"/>
          <w:szCs w:val="28"/>
        </w:rPr>
        <w:t>8</w:t>
      </w:r>
      <w:r w:rsidR="00C40A57">
        <w:rPr>
          <w:sz w:val="28"/>
          <w:szCs w:val="28"/>
        </w:rPr>
        <w:t>. le système</w:t>
      </w:r>
      <w:r w:rsidR="00056117">
        <w:rPr>
          <w:sz w:val="28"/>
          <w:szCs w:val="28"/>
        </w:rPr>
        <w:t xml:space="preserve"> mailing</w:t>
      </w:r>
      <w:r w:rsidR="00C40A57">
        <w:rPr>
          <w:sz w:val="28"/>
          <w:szCs w:val="28"/>
        </w:rPr>
        <w:t xml:space="preserve"> envoie un mail qui </w:t>
      </w:r>
      <w:r w:rsidR="00056117">
        <w:rPr>
          <w:sz w:val="28"/>
          <w:szCs w:val="28"/>
        </w:rPr>
        <w:t>informe l’utilisateur que</w:t>
      </w:r>
      <w:r w:rsidR="00C40A57">
        <w:rPr>
          <w:sz w:val="28"/>
          <w:szCs w:val="28"/>
        </w:rPr>
        <w:t xml:space="preserve"> la dépense </w:t>
      </w:r>
      <w:r w:rsidR="002E0197">
        <w:rPr>
          <w:sz w:val="28"/>
          <w:szCs w:val="28"/>
        </w:rPr>
        <w:t>n’a</w:t>
      </w:r>
      <w:r w:rsidR="00C40A57">
        <w:rPr>
          <w:sz w:val="28"/>
          <w:szCs w:val="28"/>
        </w:rPr>
        <w:t xml:space="preserve"> pas </w:t>
      </w:r>
      <w:r w:rsidR="002E0197">
        <w:rPr>
          <w:sz w:val="28"/>
          <w:szCs w:val="28"/>
        </w:rPr>
        <w:t>été</w:t>
      </w:r>
      <w:r w:rsidR="00C40A57">
        <w:rPr>
          <w:sz w:val="28"/>
          <w:szCs w:val="28"/>
        </w:rPr>
        <w:t xml:space="preserve"> ajouté.</w:t>
      </w:r>
    </w:p>
    <w:p w14:paraId="74480E9A" w14:textId="77777777" w:rsidR="00987355" w:rsidRDefault="00987355" w:rsidP="00E0121F">
      <w:pPr>
        <w:rPr>
          <w:sz w:val="28"/>
          <w:szCs w:val="28"/>
        </w:rPr>
      </w:pPr>
    </w:p>
    <w:p w14:paraId="5E43AF75" w14:textId="6F422CCD" w:rsidR="005346EF" w:rsidRDefault="005346EF" w:rsidP="00987355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ifier</w:t>
      </w:r>
      <w:r w:rsidR="00987355">
        <w:rPr>
          <w:b/>
          <w:bCs/>
          <w:sz w:val="28"/>
          <w:szCs w:val="28"/>
        </w:rPr>
        <w:t xml:space="preserve"> </w:t>
      </w:r>
      <w:r w:rsidR="00866C95">
        <w:rPr>
          <w:b/>
          <w:bCs/>
          <w:sz w:val="28"/>
          <w:szCs w:val="28"/>
        </w:rPr>
        <w:t>Dépense</w:t>
      </w:r>
      <w:r w:rsidR="00987355" w:rsidRPr="00F97941">
        <w:rPr>
          <w:b/>
          <w:bCs/>
          <w:sz w:val="28"/>
          <w:szCs w:val="28"/>
        </w:rPr>
        <w:t> :</w:t>
      </w:r>
    </w:p>
    <w:p w14:paraId="530394BE" w14:textId="77777777" w:rsidR="002E0197" w:rsidRDefault="002E0197" w:rsidP="002E0197">
      <w:pPr>
        <w:pStyle w:val="Paragraphedeliste"/>
        <w:ind w:left="1080"/>
        <w:rPr>
          <w:b/>
          <w:bCs/>
          <w:sz w:val="28"/>
          <w:szCs w:val="28"/>
        </w:rPr>
      </w:pPr>
    </w:p>
    <w:p w14:paraId="51A3CAA1" w14:textId="776CB73D" w:rsidR="005346EF" w:rsidRDefault="00987355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346EF">
        <w:rPr>
          <w:b/>
          <w:bCs/>
          <w:sz w:val="28"/>
          <w:szCs w:val="28"/>
        </w:rPr>
        <w:t xml:space="preserve"> </w:t>
      </w:r>
      <w:r w:rsidR="005346EF" w:rsidRPr="007D5C81">
        <w:rPr>
          <w:b/>
          <w:bCs/>
          <w:sz w:val="28"/>
          <w:szCs w:val="28"/>
        </w:rPr>
        <w:t>Résumé :</w:t>
      </w:r>
      <w:r w:rsidR="005346EF">
        <w:rPr>
          <w:sz w:val="28"/>
          <w:szCs w:val="28"/>
        </w:rPr>
        <w:t xml:space="preserve"> ce cas d’utilisation permet aux utilisateurs de l’application à </w:t>
      </w:r>
      <w:r w:rsidR="005346EF">
        <w:rPr>
          <w:sz w:val="28"/>
          <w:szCs w:val="28"/>
        </w:rPr>
        <w:t>modifier</w:t>
      </w:r>
      <w:r w:rsidR="005346EF">
        <w:rPr>
          <w:sz w:val="28"/>
          <w:szCs w:val="28"/>
        </w:rPr>
        <w:t xml:space="preserve"> une dépense.</w:t>
      </w:r>
    </w:p>
    <w:p w14:paraId="13A15D14" w14:textId="77777777" w:rsidR="005346EF" w:rsidRDefault="005346EF" w:rsidP="005346EF">
      <w:pPr>
        <w:pStyle w:val="Paragraphedeliste"/>
        <w:ind w:left="1440"/>
        <w:rPr>
          <w:sz w:val="28"/>
          <w:szCs w:val="28"/>
        </w:rPr>
      </w:pPr>
    </w:p>
    <w:p w14:paraId="307C92E5" w14:textId="77777777" w:rsidR="005346EF" w:rsidRDefault="005346EF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D5C81">
        <w:rPr>
          <w:b/>
          <w:bCs/>
          <w:sz w:val="28"/>
          <w:szCs w:val="28"/>
        </w:rPr>
        <w:t>Acteurs principaux</w:t>
      </w:r>
      <w:r>
        <w:rPr>
          <w:sz w:val="28"/>
          <w:szCs w:val="28"/>
        </w:rPr>
        <w:t> </w:t>
      </w:r>
      <w:r w:rsidRPr="007D5C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utilisateur.</w:t>
      </w:r>
    </w:p>
    <w:p w14:paraId="009616CF" w14:textId="77777777" w:rsidR="005346EF" w:rsidRPr="005346EF" w:rsidRDefault="005346EF" w:rsidP="005346EF">
      <w:pPr>
        <w:pStyle w:val="Paragraphedeliste"/>
        <w:rPr>
          <w:sz w:val="28"/>
          <w:szCs w:val="28"/>
        </w:rPr>
      </w:pPr>
    </w:p>
    <w:p w14:paraId="4BA1285B" w14:textId="756212DA" w:rsidR="005346EF" w:rsidRPr="005346EF" w:rsidRDefault="005346EF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7D5C81">
        <w:rPr>
          <w:b/>
          <w:bCs/>
          <w:sz w:val="28"/>
          <w:szCs w:val="28"/>
        </w:rPr>
        <w:t xml:space="preserve">Acteurs </w:t>
      </w:r>
      <w:r>
        <w:rPr>
          <w:b/>
          <w:bCs/>
          <w:sz w:val="28"/>
          <w:szCs w:val="28"/>
        </w:rPr>
        <w:t>Secondaires</w:t>
      </w:r>
      <w:r>
        <w:rPr>
          <w:sz w:val="28"/>
          <w:szCs w:val="28"/>
        </w:rPr>
        <w:t> </w:t>
      </w:r>
      <w:r w:rsidRPr="007D5C81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ystème mailing</w:t>
      </w:r>
      <w:r>
        <w:rPr>
          <w:sz w:val="28"/>
          <w:szCs w:val="28"/>
        </w:rPr>
        <w:t>.</w:t>
      </w:r>
    </w:p>
    <w:p w14:paraId="361C31BC" w14:textId="77777777" w:rsidR="005346EF" w:rsidRPr="00987355" w:rsidRDefault="005346EF" w:rsidP="005346EF">
      <w:pPr>
        <w:pStyle w:val="Paragraphedeliste"/>
        <w:rPr>
          <w:sz w:val="28"/>
          <w:szCs w:val="28"/>
        </w:rPr>
      </w:pPr>
    </w:p>
    <w:p w14:paraId="72ACCB44" w14:textId="77777777" w:rsidR="005346EF" w:rsidRDefault="005346EF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éconditions : </w:t>
      </w:r>
    </w:p>
    <w:p w14:paraId="69FEE4F7" w14:textId="77777777" w:rsidR="005346EF" w:rsidRDefault="005346EF" w:rsidP="005346EF">
      <w:pPr>
        <w:pStyle w:val="Paragraphedeliste"/>
        <w:ind w:left="1440"/>
        <w:rPr>
          <w:sz w:val="28"/>
          <w:szCs w:val="28"/>
        </w:rPr>
      </w:pPr>
    </w:p>
    <w:p w14:paraId="72A2BBE8" w14:textId="77777777" w:rsidR="005346EF" w:rsidRDefault="005346EF" w:rsidP="005346E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hentification</w:t>
      </w:r>
    </w:p>
    <w:p w14:paraId="3ED5B908" w14:textId="582D0CF2" w:rsidR="005346EF" w:rsidRPr="00987355" w:rsidRDefault="005346EF" w:rsidP="005346EF">
      <w:pPr>
        <w:pStyle w:val="Paragraphedeliste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Un revenu est déjà ajouté par l’utilisateur</w:t>
      </w:r>
    </w:p>
    <w:p w14:paraId="680FADDD" w14:textId="77777777" w:rsidR="005346EF" w:rsidRPr="00987355" w:rsidRDefault="005346EF" w:rsidP="005346EF">
      <w:pPr>
        <w:pStyle w:val="Paragraphedeliste"/>
        <w:rPr>
          <w:b/>
          <w:bCs/>
          <w:sz w:val="28"/>
          <w:szCs w:val="28"/>
        </w:rPr>
      </w:pPr>
    </w:p>
    <w:p w14:paraId="3C8DD76B" w14:textId="77777777" w:rsidR="005346EF" w:rsidRPr="00987355" w:rsidRDefault="005346EF" w:rsidP="005346EF">
      <w:pPr>
        <w:pStyle w:val="Paragraphedeliste"/>
        <w:numPr>
          <w:ilvl w:val="0"/>
          <w:numId w:val="3"/>
        </w:numPr>
        <w:rPr>
          <w:b/>
          <w:bCs/>
          <w:sz w:val="28"/>
          <w:szCs w:val="28"/>
        </w:rPr>
      </w:pPr>
      <w:r w:rsidRPr="00987355">
        <w:rPr>
          <w:b/>
          <w:bCs/>
          <w:sz w:val="28"/>
          <w:szCs w:val="28"/>
        </w:rPr>
        <w:t>Description des scénarios :</w:t>
      </w:r>
    </w:p>
    <w:p w14:paraId="288DFF6F" w14:textId="77777777" w:rsidR="005346EF" w:rsidRPr="006F35F9" w:rsidRDefault="005346EF" w:rsidP="005346EF">
      <w:pPr>
        <w:pStyle w:val="Paragraphedeliste"/>
        <w:ind w:left="1800"/>
        <w:rPr>
          <w:b/>
          <w:bCs/>
          <w:sz w:val="28"/>
          <w:szCs w:val="28"/>
        </w:rPr>
      </w:pPr>
    </w:p>
    <w:p w14:paraId="6A8D1DD0" w14:textId="77777777" w:rsidR="005346EF" w:rsidRDefault="005346EF" w:rsidP="005346EF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cénario nominale : </w:t>
      </w:r>
    </w:p>
    <w:p w14:paraId="26477AC4" w14:textId="77777777" w:rsidR="005346EF" w:rsidRPr="005346EF" w:rsidRDefault="005346EF" w:rsidP="005346EF">
      <w:pPr>
        <w:pStyle w:val="Paragraphedeliste"/>
        <w:rPr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346EF" w14:paraId="36A942C4" w14:textId="77777777" w:rsidTr="005346EF">
        <w:tc>
          <w:tcPr>
            <w:tcW w:w="4531" w:type="dxa"/>
          </w:tcPr>
          <w:p w14:paraId="15C45A78" w14:textId="2A679E00" w:rsidR="005346EF" w:rsidRPr="002E0197" w:rsidRDefault="00866C95" w:rsidP="002E0197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clique sur modifier dépense</w:t>
            </w:r>
          </w:p>
        </w:tc>
        <w:tc>
          <w:tcPr>
            <w:tcW w:w="4531" w:type="dxa"/>
          </w:tcPr>
          <w:p w14:paraId="28CF602C" w14:textId="2BF7DD4E" w:rsidR="00000973" w:rsidRPr="00000973" w:rsidRDefault="00000973" w:rsidP="00000973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affiche le formulaire déjà remplie.</w:t>
            </w:r>
          </w:p>
        </w:tc>
      </w:tr>
      <w:tr w:rsidR="00000973" w14:paraId="2A45822A" w14:textId="77777777" w:rsidTr="005346EF">
        <w:tc>
          <w:tcPr>
            <w:tcW w:w="4531" w:type="dxa"/>
          </w:tcPr>
          <w:p w14:paraId="297ACD1D" w14:textId="0A8A9D35" w:rsidR="00000973" w:rsidRDefault="00000973" w:rsidP="002E0197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ilisateur modifie un ou plusieurs champs</w:t>
            </w:r>
            <w:r w:rsidR="00876CA0">
              <w:rPr>
                <w:sz w:val="28"/>
                <w:szCs w:val="28"/>
              </w:rPr>
              <w:t xml:space="preserve"> et valide.</w:t>
            </w:r>
          </w:p>
        </w:tc>
        <w:tc>
          <w:tcPr>
            <w:tcW w:w="4531" w:type="dxa"/>
          </w:tcPr>
          <w:p w14:paraId="3E7EA30D" w14:textId="6318E8E9" w:rsidR="00000973" w:rsidRDefault="00876CA0" w:rsidP="00876CA0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système vérifie </w:t>
            </w:r>
            <w:r>
              <w:rPr>
                <w:sz w:val="28"/>
                <w:szCs w:val="28"/>
              </w:rPr>
              <w:t>Le système vérifie que toutes les cases obligatoires sont renseignées</w:t>
            </w:r>
            <w:r>
              <w:rPr>
                <w:sz w:val="28"/>
                <w:szCs w:val="28"/>
              </w:rPr>
              <w:t>.</w:t>
            </w:r>
          </w:p>
          <w:p w14:paraId="5CD7DDAC" w14:textId="77777777" w:rsidR="00876CA0" w:rsidRDefault="00876CA0" w:rsidP="00876CA0">
            <w:pPr>
              <w:pStyle w:val="Paragraphedeliste"/>
              <w:ind w:left="1080"/>
              <w:rPr>
                <w:sz w:val="28"/>
                <w:szCs w:val="28"/>
              </w:rPr>
            </w:pPr>
          </w:p>
          <w:p w14:paraId="1FDFA1E0" w14:textId="77777777" w:rsidR="00876CA0" w:rsidRDefault="00876CA0" w:rsidP="00876CA0">
            <w:pPr>
              <w:pStyle w:val="Paragraphedeliste"/>
              <w:numPr>
                <w:ilvl w:val="0"/>
                <w:numId w:val="35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ystème vérifie si la différence entre les revenus et les dépenses est supérieur à zéro.</w:t>
            </w:r>
          </w:p>
          <w:p w14:paraId="671BA2E8" w14:textId="4654BFEE" w:rsidR="00876CA0" w:rsidRDefault="00876CA0" w:rsidP="00876CA0">
            <w:pPr>
              <w:pStyle w:val="Paragraphedeliste"/>
              <w:numPr>
                <w:ilvl w:val="0"/>
                <w:numId w:val="3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Pr="00362AB1">
              <w:rPr>
                <w:sz w:val="28"/>
                <w:szCs w:val="28"/>
              </w:rPr>
              <w:t>e système redirige l’utilisateur pour consulter la liste de ses dépenses</w:t>
            </w:r>
          </w:p>
        </w:tc>
      </w:tr>
    </w:tbl>
    <w:p w14:paraId="3B32C8A0" w14:textId="77777777" w:rsidR="005346EF" w:rsidRPr="005346EF" w:rsidRDefault="005346EF" w:rsidP="005346EF">
      <w:pPr>
        <w:rPr>
          <w:sz w:val="28"/>
          <w:szCs w:val="28"/>
        </w:rPr>
      </w:pPr>
    </w:p>
    <w:p w14:paraId="3185FAD8" w14:textId="42BDA242" w:rsidR="00987355" w:rsidRPr="005346EF" w:rsidRDefault="00987355" w:rsidP="005346EF">
      <w:pPr>
        <w:rPr>
          <w:b/>
          <w:bCs/>
          <w:sz w:val="28"/>
          <w:szCs w:val="28"/>
        </w:rPr>
      </w:pPr>
    </w:p>
    <w:p w14:paraId="46FB3B1F" w14:textId="08BD9895" w:rsidR="00B168B1" w:rsidRDefault="00B168B1" w:rsidP="00B168B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B168B1">
        <w:rPr>
          <w:sz w:val="28"/>
          <w:szCs w:val="28"/>
        </w:rPr>
        <w:t xml:space="preserve">Scénarios alternatifs : </w:t>
      </w:r>
    </w:p>
    <w:p w14:paraId="3D0CA338" w14:textId="77777777" w:rsidR="00B168B1" w:rsidRDefault="00B168B1" w:rsidP="00B168B1">
      <w:pPr>
        <w:pStyle w:val="Paragraphedeliste"/>
        <w:ind w:left="1440"/>
        <w:rPr>
          <w:sz w:val="28"/>
          <w:szCs w:val="28"/>
        </w:rPr>
      </w:pPr>
    </w:p>
    <w:p w14:paraId="58B2A54C" w14:textId="7160484D" w:rsidR="00B168B1" w:rsidRDefault="00B168B1" w:rsidP="00B168B1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A1 : </w:t>
      </w:r>
    </w:p>
    <w:p w14:paraId="66B65710" w14:textId="73F84C99" w:rsidR="00B168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Démarre au point 4 du scénario nominal :</w:t>
      </w:r>
    </w:p>
    <w:p w14:paraId="5C424F1D" w14:textId="77777777" w:rsidR="00B168B1" w:rsidRDefault="00B168B1" w:rsidP="00B168B1">
      <w:pPr>
        <w:rPr>
          <w:sz w:val="28"/>
          <w:szCs w:val="28"/>
        </w:rPr>
      </w:pPr>
    </w:p>
    <w:p w14:paraId="48585AD4" w14:textId="77777777" w:rsidR="00B168B1" w:rsidRPr="00362A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362AB1">
        <w:rPr>
          <w:sz w:val="28"/>
          <w:szCs w:val="28"/>
        </w:rPr>
        <w:t xml:space="preserve">Le système affiche un commentaire d’erreur en dessous des cases vides </w:t>
      </w:r>
    </w:p>
    <w:p w14:paraId="00A14219" w14:textId="3C363259" w:rsidR="00B168B1" w:rsidRPr="00362A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6</w:t>
      </w:r>
      <w:r w:rsidRPr="00362AB1">
        <w:rPr>
          <w:sz w:val="28"/>
          <w:szCs w:val="28"/>
        </w:rPr>
        <w:t>. l’utilisateur remplit les cases vides puis il clique sur le bouton « enregistrer »</w:t>
      </w:r>
    </w:p>
    <w:p w14:paraId="45716CB5" w14:textId="6D5C4518" w:rsidR="00B168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62AB1">
        <w:rPr>
          <w:sz w:val="28"/>
          <w:szCs w:val="28"/>
        </w:rPr>
        <w:t>. le système redirige l’utilisateur pour consulter la liste de ses dépenses.</w:t>
      </w:r>
    </w:p>
    <w:p w14:paraId="5D307FA8" w14:textId="77777777" w:rsidR="00B168B1" w:rsidRDefault="00B168B1" w:rsidP="00B168B1">
      <w:pPr>
        <w:rPr>
          <w:sz w:val="28"/>
          <w:szCs w:val="28"/>
        </w:rPr>
      </w:pPr>
    </w:p>
    <w:p w14:paraId="58A4AB91" w14:textId="7A7C4BB0" w:rsidR="00B168B1" w:rsidRDefault="00B168B1" w:rsidP="00B168B1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A2 :</w:t>
      </w:r>
    </w:p>
    <w:p w14:paraId="35D22B9A" w14:textId="19DA9C3A" w:rsidR="00B168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Démarre au point 5 du scénario nominal :</w:t>
      </w:r>
    </w:p>
    <w:p w14:paraId="37F97538" w14:textId="77777777" w:rsidR="00B168B1" w:rsidRDefault="00B168B1" w:rsidP="00B168B1">
      <w:pPr>
        <w:rPr>
          <w:sz w:val="28"/>
          <w:szCs w:val="28"/>
        </w:rPr>
      </w:pPr>
    </w:p>
    <w:p w14:paraId="57C71393" w14:textId="70799984" w:rsidR="00B168B1" w:rsidRPr="00362AB1" w:rsidRDefault="00B168B1" w:rsidP="00B168B1">
      <w:pPr>
        <w:rPr>
          <w:sz w:val="28"/>
          <w:szCs w:val="28"/>
        </w:rPr>
      </w:pPr>
      <w:r w:rsidRPr="00B168B1">
        <w:rPr>
          <w:sz w:val="28"/>
          <w:szCs w:val="28"/>
        </w:rPr>
        <w:t>6.</w:t>
      </w:r>
      <w:r>
        <w:rPr>
          <w:sz w:val="28"/>
          <w:szCs w:val="28"/>
        </w:rPr>
        <w:t xml:space="preserve"> </w:t>
      </w:r>
      <w:r w:rsidRPr="00362AB1">
        <w:rPr>
          <w:sz w:val="28"/>
          <w:szCs w:val="28"/>
        </w:rPr>
        <w:t xml:space="preserve">L’utilisateur </w:t>
      </w:r>
      <w:r w:rsidR="00056117">
        <w:rPr>
          <w:sz w:val="28"/>
          <w:szCs w:val="28"/>
        </w:rPr>
        <w:t>modifie le montant afin</w:t>
      </w:r>
      <w:r w:rsidRPr="00362AB1">
        <w:rPr>
          <w:sz w:val="28"/>
          <w:szCs w:val="28"/>
        </w:rPr>
        <w:t xml:space="preserve"> </w:t>
      </w:r>
      <w:r w:rsidR="00056117">
        <w:rPr>
          <w:sz w:val="28"/>
          <w:szCs w:val="28"/>
        </w:rPr>
        <w:t>rendre</w:t>
      </w:r>
      <w:r w:rsidRPr="00362AB1">
        <w:rPr>
          <w:sz w:val="28"/>
          <w:szCs w:val="28"/>
        </w:rPr>
        <w:t xml:space="preserve"> la différence entre les revenus et les dépenses inférieur à zéro.</w:t>
      </w:r>
    </w:p>
    <w:p w14:paraId="0B46E4F1" w14:textId="77777777" w:rsidR="00B168B1" w:rsidRPr="00362A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Pr="00362AB1">
        <w:rPr>
          <w:sz w:val="28"/>
          <w:szCs w:val="28"/>
        </w:rPr>
        <w:t>. Le système affiche un commentaire d’erreur vous avez dépassé tes revenues.</w:t>
      </w:r>
    </w:p>
    <w:p w14:paraId="39C9B2AA" w14:textId="77777777" w:rsidR="00B168B1" w:rsidRDefault="00B168B1" w:rsidP="00B168B1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Pr="00362AB1">
        <w:rPr>
          <w:sz w:val="28"/>
          <w:szCs w:val="28"/>
        </w:rPr>
        <w:t>. l’utilisateur modifie le montant</w:t>
      </w:r>
      <w:r>
        <w:rPr>
          <w:sz w:val="28"/>
          <w:szCs w:val="28"/>
        </w:rPr>
        <w:t xml:space="preserve"> ou / et la fréquence</w:t>
      </w:r>
      <w:r w:rsidRPr="00362AB1">
        <w:rPr>
          <w:sz w:val="28"/>
          <w:szCs w:val="28"/>
        </w:rPr>
        <w:t xml:space="preserve"> puis il </w:t>
      </w:r>
      <w:r>
        <w:rPr>
          <w:sz w:val="28"/>
          <w:szCs w:val="28"/>
        </w:rPr>
        <w:t>valide.</w:t>
      </w:r>
    </w:p>
    <w:p w14:paraId="25F8E461" w14:textId="4B6C37C6" w:rsidR="00056117" w:rsidRDefault="00056117" w:rsidP="00B168B1">
      <w:pPr>
        <w:rPr>
          <w:sz w:val="28"/>
          <w:szCs w:val="28"/>
        </w:rPr>
      </w:pPr>
      <w:r>
        <w:rPr>
          <w:sz w:val="28"/>
          <w:szCs w:val="28"/>
        </w:rPr>
        <w:t>9.Le système modifie la dépense.</w:t>
      </w:r>
    </w:p>
    <w:p w14:paraId="09D7F7AE" w14:textId="406912C0" w:rsidR="00B168B1" w:rsidRDefault="00056117" w:rsidP="00B168B1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B168B1">
        <w:rPr>
          <w:sz w:val="28"/>
          <w:szCs w:val="28"/>
        </w:rPr>
        <w:t>. L</w:t>
      </w:r>
      <w:r w:rsidR="00B168B1" w:rsidRPr="00362AB1">
        <w:rPr>
          <w:sz w:val="28"/>
          <w:szCs w:val="28"/>
        </w:rPr>
        <w:t>e système redirige l’utilisateur pour consulter la liste de ses dépenses.</w:t>
      </w:r>
      <w:r w:rsidR="00B168B1">
        <w:rPr>
          <w:sz w:val="28"/>
          <w:szCs w:val="28"/>
        </w:rPr>
        <w:t xml:space="preserve"> </w:t>
      </w:r>
    </w:p>
    <w:p w14:paraId="7E6BEBB7" w14:textId="3D459279" w:rsidR="00B168B1" w:rsidRPr="00B168B1" w:rsidRDefault="00B168B1" w:rsidP="00B168B1">
      <w:pPr>
        <w:rPr>
          <w:sz w:val="28"/>
          <w:szCs w:val="28"/>
        </w:rPr>
      </w:pPr>
    </w:p>
    <w:p w14:paraId="48D921FB" w14:textId="77777777" w:rsidR="002C42C6" w:rsidRDefault="002C42C6" w:rsidP="002C42C6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5346EF">
        <w:rPr>
          <w:sz w:val="28"/>
          <w:szCs w:val="28"/>
        </w:rPr>
        <w:t xml:space="preserve">Scénarios </w:t>
      </w:r>
      <w:r>
        <w:rPr>
          <w:sz w:val="28"/>
          <w:szCs w:val="28"/>
        </w:rPr>
        <w:t>d’échecs</w:t>
      </w:r>
      <w:r w:rsidRPr="005346EF">
        <w:rPr>
          <w:sz w:val="28"/>
          <w:szCs w:val="28"/>
        </w:rPr>
        <w:t xml:space="preserve"> : </w:t>
      </w:r>
    </w:p>
    <w:p w14:paraId="2B643B5D" w14:textId="6C3FFA7D" w:rsidR="00B168B1" w:rsidRDefault="002C42C6" w:rsidP="002C42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E1 :</w:t>
      </w:r>
    </w:p>
    <w:p w14:paraId="681895C9" w14:textId="28DEE066" w:rsidR="002C42C6" w:rsidRDefault="002C42C6" w:rsidP="002C42C6">
      <w:pPr>
        <w:rPr>
          <w:sz w:val="28"/>
          <w:szCs w:val="28"/>
        </w:rPr>
      </w:pPr>
      <w:r>
        <w:rPr>
          <w:sz w:val="28"/>
          <w:szCs w:val="28"/>
        </w:rPr>
        <w:t>Démarre au point 5 du scenario nominal :</w:t>
      </w:r>
    </w:p>
    <w:p w14:paraId="6210F109" w14:textId="77777777" w:rsidR="002C42C6" w:rsidRDefault="002C42C6" w:rsidP="002C42C6">
      <w:pPr>
        <w:rPr>
          <w:sz w:val="28"/>
          <w:szCs w:val="28"/>
        </w:rPr>
      </w:pPr>
    </w:p>
    <w:p w14:paraId="45213530" w14:textId="77777777" w:rsidR="002C42C6" w:rsidRDefault="002C42C6" w:rsidP="002C42C6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6. l’utilisateur modifie le montant et / ou la fréquence et la différence entre les revenus et les dépenses reste négative et valide.</w:t>
      </w:r>
    </w:p>
    <w:p w14:paraId="260245FC" w14:textId="538F1C1F" w:rsidR="002C42C6" w:rsidRDefault="002C42C6" w:rsidP="002C42C6">
      <w:pPr>
        <w:ind w:left="360"/>
        <w:rPr>
          <w:sz w:val="28"/>
          <w:szCs w:val="28"/>
        </w:rPr>
      </w:pPr>
      <w:r>
        <w:rPr>
          <w:sz w:val="28"/>
          <w:szCs w:val="28"/>
        </w:rPr>
        <w:t>7. L</w:t>
      </w:r>
      <w:r w:rsidRPr="00362AB1">
        <w:rPr>
          <w:sz w:val="28"/>
          <w:szCs w:val="28"/>
        </w:rPr>
        <w:t>e système redirige l’utilisateur pour consulter la liste de ses dépenses</w:t>
      </w:r>
      <w:r>
        <w:rPr>
          <w:sz w:val="28"/>
          <w:szCs w:val="28"/>
        </w:rPr>
        <w:t xml:space="preserve"> et la dépense ne sera pas </w:t>
      </w:r>
      <w:r>
        <w:rPr>
          <w:sz w:val="28"/>
          <w:szCs w:val="28"/>
        </w:rPr>
        <w:t>modifier</w:t>
      </w:r>
      <w:r>
        <w:rPr>
          <w:sz w:val="28"/>
          <w:szCs w:val="28"/>
        </w:rPr>
        <w:t>.</w:t>
      </w:r>
    </w:p>
    <w:p w14:paraId="40439C54" w14:textId="53922E67" w:rsidR="002C42C6" w:rsidRDefault="002C42C6" w:rsidP="002C42C6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8. le système mailing envoie un mail qui informe l’utilisateur que la dépense n’a pas été </w:t>
      </w:r>
      <w:r>
        <w:rPr>
          <w:sz w:val="28"/>
          <w:szCs w:val="28"/>
        </w:rPr>
        <w:t>modifié</w:t>
      </w:r>
      <w:r>
        <w:rPr>
          <w:sz w:val="28"/>
          <w:szCs w:val="28"/>
        </w:rPr>
        <w:t>.</w:t>
      </w:r>
    </w:p>
    <w:p w14:paraId="04090BFA" w14:textId="77777777" w:rsidR="002C42C6" w:rsidRDefault="002C42C6" w:rsidP="002C42C6">
      <w:pPr>
        <w:ind w:left="360"/>
        <w:rPr>
          <w:sz w:val="28"/>
          <w:szCs w:val="28"/>
        </w:rPr>
      </w:pPr>
    </w:p>
    <w:p w14:paraId="7E6C7BC2" w14:textId="77777777" w:rsidR="002C42C6" w:rsidRPr="00A27344" w:rsidRDefault="002C42C6" w:rsidP="002C42C6">
      <w:pPr>
        <w:ind w:left="360"/>
        <w:rPr>
          <w:sz w:val="28"/>
          <w:szCs w:val="28"/>
        </w:rPr>
      </w:pPr>
    </w:p>
    <w:p w14:paraId="5F4FD271" w14:textId="77777777" w:rsidR="002C42C6" w:rsidRPr="002C42C6" w:rsidRDefault="002C42C6" w:rsidP="002C42C6">
      <w:pPr>
        <w:rPr>
          <w:sz w:val="28"/>
          <w:szCs w:val="28"/>
        </w:rPr>
      </w:pPr>
    </w:p>
    <w:p w14:paraId="5473F6AC" w14:textId="3F463B66" w:rsidR="00B168B1" w:rsidRPr="00B168B1" w:rsidRDefault="00B168B1" w:rsidP="00B168B1">
      <w:pPr>
        <w:rPr>
          <w:sz w:val="28"/>
          <w:szCs w:val="28"/>
        </w:rPr>
      </w:pPr>
    </w:p>
    <w:p w14:paraId="11839860" w14:textId="77777777" w:rsidR="00987355" w:rsidRPr="00987355" w:rsidRDefault="00987355" w:rsidP="00987355">
      <w:pPr>
        <w:rPr>
          <w:b/>
          <w:bCs/>
          <w:sz w:val="28"/>
          <w:szCs w:val="28"/>
        </w:rPr>
      </w:pPr>
    </w:p>
    <w:p w14:paraId="13C617A6" w14:textId="77777777" w:rsidR="00987355" w:rsidRDefault="00987355" w:rsidP="00E0121F">
      <w:pPr>
        <w:rPr>
          <w:sz w:val="28"/>
          <w:szCs w:val="28"/>
        </w:rPr>
      </w:pPr>
    </w:p>
    <w:p w14:paraId="3EB93779" w14:textId="77777777" w:rsidR="00987355" w:rsidRDefault="00987355" w:rsidP="00E0121F">
      <w:pPr>
        <w:rPr>
          <w:sz w:val="28"/>
          <w:szCs w:val="28"/>
        </w:rPr>
      </w:pPr>
    </w:p>
    <w:p w14:paraId="23DD4D07" w14:textId="77777777" w:rsidR="00E0121F" w:rsidRDefault="00E0121F" w:rsidP="00E0121F">
      <w:pPr>
        <w:rPr>
          <w:sz w:val="28"/>
          <w:szCs w:val="28"/>
        </w:rPr>
      </w:pPr>
    </w:p>
    <w:p w14:paraId="776EA341" w14:textId="77777777" w:rsidR="00E0121F" w:rsidRPr="008A1E4F" w:rsidRDefault="00E0121F" w:rsidP="00E0121F">
      <w:pPr>
        <w:rPr>
          <w:sz w:val="28"/>
          <w:szCs w:val="28"/>
        </w:rPr>
      </w:pPr>
    </w:p>
    <w:p w14:paraId="533E6D21" w14:textId="77777777" w:rsidR="008A1E4F" w:rsidRPr="00FB4BCB" w:rsidRDefault="008A1E4F" w:rsidP="00FB4BCB">
      <w:pPr>
        <w:pStyle w:val="Paragraphedeliste"/>
        <w:ind w:left="2160"/>
        <w:rPr>
          <w:sz w:val="28"/>
          <w:szCs w:val="28"/>
        </w:rPr>
      </w:pPr>
    </w:p>
    <w:p w14:paraId="46467132" w14:textId="77777777" w:rsidR="0074372E" w:rsidRDefault="0074372E" w:rsidP="0074372E">
      <w:pPr>
        <w:rPr>
          <w:sz w:val="28"/>
          <w:szCs w:val="28"/>
        </w:rPr>
      </w:pPr>
    </w:p>
    <w:p w14:paraId="17454BEF" w14:textId="5292405D" w:rsidR="00972EBA" w:rsidRPr="00276209" w:rsidRDefault="00972EBA" w:rsidP="00276209">
      <w:pPr>
        <w:pStyle w:val="Paragraphedeliste"/>
        <w:ind w:left="1080"/>
        <w:rPr>
          <w:b/>
          <w:bCs/>
          <w:sz w:val="28"/>
          <w:szCs w:val="28"/>
        </w:rPr>
      </w:pPr>
    </w:p>
    <w:sectPr w:rsidR="00972EBA" w:rsidRPr="00276209" w:rsidSect="007D29D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B4221" w14:textId="77777777" w:rsidR="00243AA1" w:rsidRDefault="00243AA1" w:rsidP="00276209">
      <w:pPr>
        <w:spacing w:after="0" w:line="240" w:lineRule="auto"/>
      </w:pPr>
      <w:r>
        <w:separator/>
      </w:r>
    </w:p>
  </w:endnote>
  <w:endnote w:type="continuationSeparator" w:id="0">
    <w:p w14:paraId="61DDD2CB" w14:textId="77777777" w:rsidR="00243AA1" w:rsidRDefault="00243AA1" w:rsidP="00276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13F3F" w14:textId="77777777" w:rsidR="00243AA1" w:rsidRDefault="00243AA1" w:rsidP="00276209">
      <w:pPr>
        <w:spacing w:after="0" w:line="240" w:lineRule="auto"/>
      </w:pPr>
      <w:r>
        <w:separator/>
      </w:r>
    </w:p>
  </w:footnote>
  <w:footnote w:type="continuationSeparator" w:id="0">
    <w:p w14:paraId="0CD14037" w14:textId="77777777" w:rsidR="00243AA1" w:rsidRDefault="00243AA1" w:rsidP="00276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D1C24"/>
    <w:multiLevelType w:val="hybridMultilevel"/>
    <w:tmpl w:val="79E817CC"/>
    <w:lvl w:ilvl="0" w:tplc="B394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F4"/>
    <w:multiLevelType w:val="hybridMultilevel"/>
    <w:tmpl w:val="0C125FEC"/>
    <w:lvl w:ilvl="0" w:tplc="08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96C34FC"/>
    <w:multiLevelType w:val="hybridMultilevel"/>
    <w:tmpl w:val="4FD03E32"/>
    <w:lvl w:ilvl="0" w:tplc="B394A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0FEB"/>
    <w:multiLevelType w:val="hybridMultilevel"/>
    <w:tmpl w:val="03BA51F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96858"/>
    <w:multiLevelType w:val="hybridMultilevel"/>
    <w:tmpl w:val="897010F0"/>
    <w:lvl w:ilvl="0" w:tplc="24761C5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B7D99"/>
    <w:multiLevelType w:val="hybridMultilevel"/>
    <w:tmpl w:val="58F4F70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86389A"/>
    <w:multiLevelType w:val="hybridMultilevel"/>
    <w:tmpl w:val="B26C71F2"/>
    <w:lvl w:ilvl="0" w:tplc="3E909272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9609F8"/>
    <w:multiLevelType w:val="hybridMultilevel"/>
    <w:tmpl w:val="704A5F9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177EA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C75A2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B4B0C"/>
    <w:multiLevelType w:val="hybridMultilevel"/>
    <w:tmpl w:val="84F2D1DC"/>
    <w:lvl w:ilvl="0" w:tplc="27707C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4FF4"/>
    <w:multiLevelType w:val="hybridMultilevel"/>
    <w:tmpl w:val="0346DF28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0D6550"/>
    <w:multiLevelType w:val="hybridMultilevel"/>
    <w:tmpl w:val="EE70EB5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4641D"/>
    <w:multiLevelType w:val="hybridMultilevel"/>
    <w:tmpl w:val="40C4FD52"/>
    <w:lvl w:ilvl="0" w:tplc="C3B0B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123B6"/>
    <w:multiLevelType w:val="hybridMultilevel"/>
    <w:tmpl w:val="A0161DCE"/>
    <w:lvl w:ilvl="0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B94B0E"/>
    <w:multiLevelType w:val="hybridMultilevel"/>
    <w:tmpl w:val="1B6A1C00"/>
    <w:lvl w:ilvl="0" w:tplc="0809000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3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0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51" w:hanging="360"/>
      </w:pPr>
      <w:rPr>
        <w:rFonts w:ascii="Wingdings" w:hAnsi="Wingdings" w:hint="default"/>
      </w:rPr>
    </w:lvl>
  </w:abstractNum>
  <w:abstractNum w:abstractNumId="16" w15:restartNumberingAfterBreak="0">
    <w:nsid w:val="4FD2041F"/>
    <w:multiLevelType w:val="hybridMultilevel"/>
    <w:tmpl w:val="A3FEBC38"/>
    <w:lvl w:ilvl="0" w:tplc="F0FED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26243A"/>
    <w:multiLevelType w:val="hybridMultilevel"/>
    <w:tmpl w:val="0120AA7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9472E"/>
    <w:multiLevelType w:val="hybridMultilevel"/>
    <w:tmpl w:val="DBA25B8A"/>
    <w:lvl w:ilvl="0" w:tplc="0809000D">
      <w:start w:val="1"/>
      <w:numFmt w:val="bullet"/>
      <w:lvlText w:val=""/>
      <w:lvlJc w:val="left"/>
      <w:pPr>
        <w:ind w:left="371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71" w:hanging="360"/>
      </w:pPr>
      <w:rPr>
        <w:rFonts w:ascii="Wingdings" w:hAnsi="Wingdings" w:hint="default"/>
      </w:rPr>
    </w:lvl>
  </w:abstractNum>
  <w:abstractNum w:abstractNumId="19" w15:restartNumberingAfterBreak="0">
    <w:nsid w:val="57F75B70"/>
    <w:multiLevelType w:val="hybridMultilevel"/>
    <w:tmpl w:val="5A1C7F08"/>
    <w:lvl w:ilvl="0" w:tplc="08090001">
      <w:start w:val="1"/>
      <w:numFmt w:val="bullet"/>
      <w:lvlText w:val=""/>
      <w:lvlJc w:val="left"/>
      <w:pPr>
        <w:ind w:left="22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20" w15:restartNumberingAfterBreak="0">
    <w:nsid w:val="5D1528D8"/>
    <w:multiLevelType w:val="hybridMultilevel"/>
    <w:tmpl w:val="2A72D922"/>
    <w:lvl w:ilvl="0" w:tplc="F0FED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1A5CDB"/>
    <w:multiLevelType w:val="hybridMultilevel"/>
    <w:tmpl w:val="BB121B78"/>
    <w:lvl w:ilvl="0" w:tplc="DE84110E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DC603BB"/>
    <w:multiLevelType w:val="hybridMultilevel"/>
    <w:tmpl w:val="704A5F94"/>
    <w:lvl w:ilvl="0" w:tplc="F0FED92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D0BA2"/>
    <w:multiLevelType w:val="hybridMultilevel"/>
    <w:tmpl w:val="1894243E"/>
    <w:lvl w:ilvl="0" w:tplc="CEEE2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1A2291C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C90D55"/>
    <w:multiLevelType w:val="hybridMultilevel"/>
    <w:tmpl w:val="DCF2C4B2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A5D032B"/>
    <w:multiLevelType w:val="hybridMultilevel"/>
    <w:tmpl w:val="897010F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349829">
    <w:abstractNumId w:val="17"/>
  </w:num>
  <w:num w:numId="2" w16cid:durableId="888541755">
    <w:abstractNumId w:val="6"/>
  </w:num>
  <w:num w:numId="3" w16cid:durableId="1318342937">
    <w:abstractNumId w:val="21"/>
  </w:num>
  <w:num w:numId="4" w16cid:durableId="1674839645">
    <w:abstractNumId w:val="14"/>
  </w:num>
  <w:num w:numId="5" w16cid:durableId="711468329">
    <w:abstractNumId w:val="2"/>
  </w:num>
  <w:num w:numId="6" w16cid:durableId="1085030753">
    <w:abstractNumId w:val="25"/>
  </w:num>
  <w:num w:numId="7" w16cid:durableId="237517346">
    <w:abstractNumId w:val="23"/>
  </w:num>
  <w:num w:numId="8" w16cid:durableId="789395663">
    <w:abstractNumId w:val="10"/>
  </w:num>
  <w:num w:numId="9" w16cid:durableId="15811307">
    <w:abstractNumId w:val="13"/>
  </w:num>
  <w:num w:numId="10" w16cid:durableId="1997492919">
    <w:abstractNumId w:val="16"/>
  </w:num>
  <w:num w:numId="11" w16cid:durableId="1310358773">
    <w:abstractNumId w:val="6"/>
  </w:num>
  <w:num w:numId="12" w16cid:durableId="332879861">
    <w:abstractNumId w:val="21"/>
  </w:num>
  <w:num w:numId="13" w16cid:durableId="748189723">
    <w:abstractNumId w:val="25"/>
  </w:num>
  <w:num w:numId="14" w16cid:durableId="1240213245">
    <w:abstractNumId w:val="14"/>
  </w:num>
  <w:num w:numId="15" w16cid:durableId="6907614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91671952">
    <w:abstractNumId w:val="4"/>
  </w:num>
  <w:num w:numId="17" w16cid:durableId="795022113">
    <w:abstractNumId w:val="26"/>
  </w:num>
  <w:num w:numId="18" w16cid:durableId="1458719041">
    <w:abstractNumId w:val="24"/>
  </w:num>
  <w:num w:numId="19" w16cid:durableId="1279292587">
    <w:abstractNumId w:val="5"/>
  </w:num>
  <w:num w:numId="20" w16cid:durableId="628584395">
    <w:abstractNumId w:val="1"/>
  </w:num>
  <w:num w:numId="21" w16cid:durableId="603541035">
    <w:abstractNumId w:val="8"/>
  </w:num>
  <w:num w:numId="22" w16cid:durableId="1008292391">
    <w:abstractNumId w:val="6"/>
  </w:num>
  <w:num w:numId="23" w16cid:durableId="1837576689">
    <w:abstractNumId w:val="21"/>
  </w:num>
  <w:num w:numId="24" w16cid:durableId="418211277">
    <w:abstractNumId w:val="25"/>
  </w:num>
  <w:num w:numId="25" w16cid:durableId="77412297">
    <w:abstractNumId w:val="14"/>
  </w:num>
  <w:num w:numId="26" w16cid:durableId="186262590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1118536">
    <w:abstractNumId w:val="0"/>
  </w:num>
  <w:num w:numId="28" w16cid:durableId="244073744">
    <w:abstractNumId w:val="9"/>
  </w:num>
  <w:num w:numId="29" w16cid:durableId="779185041">
    <w:abstractNumId w:val="19"/>
  </w:num>
  <w:num w:numId="30" w16cid:durableId="2136025779">
    <w:abstractNumId w:val="15"/>
  </w:num>
  <w:num w:numId="31" w16cid:durableId="1789885423">
    <w:abstractNumId w:val="18"/>
  </w:num>
  <w:num w:numId="32" w16cid:durableId="1397968368">
    <w:abstractNumId w:val="11"/>
  </w:num>
  <w:num w:numId="33" w16cid:durableId="738553996">
    <w:abstractNumId w:val="3"/>
  </w:num>
  <w:num w:numId="34" w16cid:durableId="658113994">
    <w:abstractNumId w:val="12"/>
  </w:num>
  <w:num w:numId="35" w16cid:durableId="1856142460">
    <w:abstractNumId w:val="22"/>
  </w:num>
  <w:num w:numId="36" w16cid:durableId="836194137">
    <w:abstractNumId w:val="20"/>
  </w:num>
  <w:num w:numId="37" w16cid:durableId="5999481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8FD"/>
    <w:rsid w:val="00000973"/>
    <w:rsid w:val="000109B1"/>
    <w:rsid w:val="00011CD8"/>
    <w:rsid w:val="00056117"/>
    <w:rsid w:val="00061FC4"/>
    <w:rsid w:val="0006741E"/>
    <w:rsid w:val="00072101"/>
    <w:rsid w:val="00092A1A"/>
    <w:rsid w:val="000A7B39"/>
    <w:rsid w:val="000B2123"/>
    <w:rsid w:val="000E2DD0"/>
    <w:rsid w:val="000E3B39"/>
    <w:rsid w:val="00114D83"/>
    <w:rsid w:val="0012582A"/>
    <w:rsid w:val="001400C9"/>
    <w:rsid w:val="001649FF"/>
    <w:rsid w:val="00174C1C"/>
    <w:rsid w:val="00174CDD"/>
    <w:rsid w:val="00186CF9"/>
    <w:rsid w:val="001953C6"/>
    <w:rsid w:val="002259A7"/>
    <w:rsid w:val="0023023F"/>
    <w:rsid w:val="002319D9"/>
    <w:rsid w:val="0023242B"/>
    <w:rsid w:val="00243AA1"/>
    <w:rsid w:val="0026279E"/>
    <w:rsid w:val="002725EE"/>
    <w:rsid w:val="00276209"/>
    <w:rsid w:val="002A372E"/>
    <w:rsid w:val="002C1631"/>
    <w:rsid w:val="002C42C6"/>
    <w:rsid w:val="002D3ECC"/>
    <w:rsid w:val="002E0197"/>
    <w:rsid w:val="002E37A8"/>
    <w:rsid w:val="00312FA3"/>
    <w:rsid w:val="00314B13"/>
    <w:rsid w:val="00317705"/>
    <w:rsid w:val="00335E1D"/>
    <w:rsid w:val="00345A6E"/>
    <w:rsid w:val="003624FC"/>
    <w:rsid w:val="00362AB1"/>
    <w:rsid w:val="003849D9"/>
    <w:rsid w:val="00395C4F"/>
    <w:rsid w:val="003B0AD1"/>
    <w:rsid w:val="00413D0A"/>
    <w:rsid w:val="00464CCD"/>
    <w:rsid w:val="00465E25"/>
    <w:rsid w:val="00482B39"/>
    <w:rsid w:val="00494262"/>
    <w:rsid w:val="004948F3"/>
    <w:rsid w:val="004F190D"/>
    <w:rsid w:val="005277E5"/>
    <w:rsid w:val="005346EF"/>
    <w:rsid w:val="00535450"/>
    <w:rsid w:val="00557755"/>
    <w:rsid w:val="005660DF"/>
    <w:rsid w:val="005762D2"/>
    <w:rsid w:val="005B58EB"/>
    <w:rsid w:val="005C2544"/>
    <w:rsid w:val="005D7B2E"/>
    <w:rsid w:val="005F0F83"/>
    <w:rsid w:val="005F1E5F"/>
    <w:rsid w:val="00600861"/>
    <w:rsid w:val="006049C9"/>
    <w:rsid w:val="00606D8E"/>
    <w:rsid w:val="006158FD"/>
    <w:rsid w:val="006171FA"/>
    <w:rsid w:val="00641B33"/>
    <w:rsid w:val="0066014D"/>
    <w:rsid w:val="006B1BB8"/>
    <w:rsid w:val="006C6FFA"/>
    <w:rsid w:val="006D3507"/>
    <w:rsid w:val="006E61A6"/>
    <w:rsid w:val="006F35F9"/>
    <w:rsid w:val="006F4CAA"/>
    <w:rsid w:val="006F665E"/>
    <w:rsid w:val="00700957"/>
    <w:rsid w:val="00703BDF"/>
    <w:rsid w:val="0070462D"/>
    <w:rsid w:val="0070626D"/>
    <w:rsid w:val="0074372E"/>
    <w:rsid w:val="007451AB"/>
    <w:rsid w:val="00795605"/>
    <w:rsid w:val="007C205E"/>
    <w:rsid w:val="007D29DF"/>
    <w:rsid w:val="007D5C81"/>
    <w:rsid w:val="008004CC"/>
    <w:rsid w:val="00834267"/>
    <w:rsid w:val="00835BD5"/>
    <w:rsid w:val="00866C95"/>
    <w:rsid w:val="00876404"/>
    <w:rsid w:val="00876CA0"/>
    <w:rsid w:val="008773D1"/>
    <w:rsid w:val="008A1E4F"/>
    <w:rsid w:val="008B4AD4"/>
    <w:rsid w:val="008D350A"/>
    <w:rsid w:val="0090196F"/>
    <w:rsid w:val="00946F8B"/>
    <w:rsid w:val="009514ED"/>
    <w:rsid w:val="00972EBA"/>
    <w:rsid w:val="00981530"/>
    <w:rsid w:val="009822AD"/>
    <w:rsid w:val="00982FEE"/>
    <w:rsid w:val="009872B2"/>
    <w:rsid w:val="00987355"/>
    <w:rsid w:val="009A65D8"/>
    <w:rsid w:val="009C1082"/>
    <w:rsid w:val="009E09C5"/>
    <w:rsid w:val="00A1652F"/>
    <w:rsid w:val="00A17AC8"/>
    <w:rsid w:val="00A27344"/>
    <w:rsid w:val="00A55460"/>
    <w:rsid w:val="00A5566F"/>
    <w:rsid w:val="00A7110F"/>
    <w:rsid w:val="00A86675"/>
    <w:rsid w:val="00AA16DE"/>
    <w:rsid w:val="00AA5C94"/>
    <w:rsid w:val="00AB5C09"/>
    <w:rsid w:val="00AD7C45"/>
    <w:rsid w:val="00AF0245"/>
    <w:rsid w:val="00B16253"/>
    <w:rsid w:val="00B168B1"/>
    <w:rsid w:val="00B41ED3"/>
    <w:rsid w:val="00B71F06"/>
    <w:rsid w:val="00B72DE8"/>
    <w:rsid w:val="00BB6E03"/>
    <w:rsid w:val="00BB7263"/>
    <w:rsid w:val="00BE0A85"/>
    <w:rsid w:val="00C01280"/>
    <w:rsid w:val="00C053C4"/>
    <w:rsid w:val="00C13341"/>
    <w:rsid w:val="00C1353C"/>
    <w:rsid w:val="00C2128B"/>
    <w:rsid w:val="00C36329"/>
    <w:rsid w:val="00C40A57"/>
    <w:rsid w:val="00C45638"/>
    <w:rsid w:val="00C50C62"/>
    <w:rsid w:val="00C676A0"/>
    <w:rsid w:val="00C91456"/>
    <w:rsid w:val="00C91781"/>
    <w:rsid w:val="00C97C2A"/>
    <w:rsid w:val="00CA0B91"/>
    <w:rsid w:val="00CA4F68"/>
    <w:rsid w:val="00CA5494"/>
    <w:rsid w:val="00CB4BA4"/>
    <w:rsid w:val="00D306E2"/>
    <w:rsid w:val="00D33B00"/>
    <w:rsid w:val="00D443C8"/>
    <w:rsid w:val="00D5766C"/>
    <w:rsid w:val="00D66841"/>
    <w:rsid w:val="00DD1C78"/>
    <w:rsid w:val="00DF0A13"/>
    <w:rsid w:val="00E0033D"/>
    <w:rsid w:val="00E0121F"/>
    <w:rsid w:val="00E43182"/>
    <w:rsid w:val="00E439CF"/>
    <w:rsid w:val="00E455BF"/>
    <w:rsid w:val="00E63A51"/>
    <w:rsid w:val="00E903CC"/>
    <w:rsid w:val="00EB2A3B"/>
    <w:rsid w:val="00EB57A8"/>
    <w:rsid w:val="00EF52FF"/>
    <w:rsid w:val="00F00D2F"/>
    <w:rsid w:val="00F101B9"/>
    <w:rsid w:val="00F26E35"/>
    <w:rsid w:val="00F33ED7"/>
    <w:rsid w:val="00F37938"/>
    <w:rsid w:val="00F63031"/>
    <w:rsid w:val="00F70DC1"/>
    <w:rsid w:val="00F969B8"/>
    <w:rsid w:val="00F97941"/>
    <w:rsid w:val="00FB4BCB"/>
    <w:rsid w:val="00FB6F49"/>
    <w:rsid w:val="00FF6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3F145"/>
  <w15:chartTrackingRefBased/>
  <w15:docId w15:val="{48D0EF55-1887-4D0F-A65F-C97720A8E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C6"/>
  </w:style>
  <w:style w:type="paragraph" w:styleId="Titre1">
    <w:name w:val="heading 1"/>
    <w:basedOn w:val="Normal"/>
    <w:next w:val="Normal"/>
    <w:link w:val="Titre1Car"/>
    <w:uiPriority w:val="9"/>
    <w:qFormat/>
    <w:rsid w:val="006158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158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158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158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158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158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158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158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158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158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158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158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158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158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158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158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158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158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158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58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158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158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158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158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158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158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58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58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158F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64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7D29DF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29DF"/>
    <w:rPr>
      <w:rFonts w:eastAsiaTheme="minorEastAsia"/>
      <w:kern w:val="0"/>
      <w:lang w:val="en-GB" w:eastAsia="en-GB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27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209"/>
  </w:style>
  <w:style w:type="paragraph" w:styleId="Pieddepage">
    <w:name w:val="footer"/>
    <w:basedOn w:val="Normal"/>
    <w:link w:val="PieddepageCar"/>
    <w:uiPriority w:val="99"/>
    <w:unhideWhenUsed/>
    <w:rsid w:val="002762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8396">
              <w:marLeft w:val="0"/>
              <w:marRight w:val="0"/>
              <w:marTop w:val="0"/>
              <w:marBottom w:val="0"/>
              <w:divBdr>
                <w:top w:val="single" w:sz="24" w:space="6" w:color="auto"/>
                <w:left w:val="single" w:sz="24" w:space="9" w:color="auto"/>
                <w:bottom w:val="single" w:sz="24" w:space="6" w:color="auto"/>
                <w:right w:val="single" w:sz="24" w:space="9" w:color="auto"/>
              </w:divBdr>
              <w:divsChild>
                <w:div w:id="194715619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aboré par : 
OUSSEMA BEN ACHOUR
AHMED ZEKRI
MERIAM MONCER
HAMDI DRIDI
HSAN MANNAA
CHAIMA MARZOUGUI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DF3F3-94BF-4CE0-995A-5D5EBA8AD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 charge
Projet PI</vt:lpstr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
Projet PI</dc:title>
  <dc:subject>MoneyMinder</dc:subject>
  <dc:creator>oussema ben achour</dc:creator>
  <cp:keywords/>
  <dc:description/>
  <cp:lastModifiedBy>Oussema BEN ACHOUR</cp:lastModifiedBy>
  <cp:revision>2</cp:revision>
  <cp:lastPrinted>2024-05-16T16:21:00Z</cp:lastPrinted>
  <dcterms:created xsi:type="dcterms:W3CDTF">2024-05-20T20:17:00Z</dcterms:created>
  <dcterms:modified xsi:type="dcterms:W3CDTF">2024-05-20T20:17:00Z</dcterms:modified>
</cp:coreProperties>
</file>